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58F" w:rsidRDefault="009433B6" w:rsidP="00F6258F">
      <w:pPr>
        <w:jc w:val="center"/>
        <w:rPr>
          <w:b/>
        </w:rPr>
      </w:pPr>
      <w:r>
        <w:rPr>
          <w:b/>
          <w:noProof/>
          <w:lang w:eastAsia="sk-SK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left:0;text-align:left;margin-left:202.15pt;margin-top:1.15pt;width:54.75pt;height:56.25pt;z-index:251658240"/>
        </w:pict>
      </w:r>
    </w:p>
    <w:p w:rsidR="00F6258F" w:rsidRDefault="00F6258F" w:rsidP="00F6258F">
      <w:pPr>
        <w:jc w:val="center"/>
        <w:rPr>
          <w:b/>
        </w:rPr>
      </w:pPr>
    </w:p>
    <w:p w:rsidR="00F6258F" w:rsidRDefault="00F6258F" w:rsidP="00F6258F">
      <w:pPr>
        <w:jc w:val="center"/>
        <w:rPr>
          <w:b/>
        </w:rPr>
      </w:pPr>
    </w:p>
    <w:p w:rsidR="00F6258F" w:rsidRPr="00F6258F" w:rsidRDefault="00F6258F" w:rsidP="00F6258F">
      <w:pPr>
        <w:jc w:val="center"/>
        <w:rPr>
          <w:b/>
        </w:rPr>
      </w:pPr>
      <w:r w:rsidRPr="00F6258F">
        <w:rPr>
          <w:b/>
        </w:rPr>
        <w:t>Turistický oddiel Javorina</w:t>
      </w:r>
    </w:p>
    <w:p w:rsidR="008B6D7A" w:rsidRDefault="00F6258F" w:rsidP="00F6258F">
      <w:pPr>
        <w:jc w:val="center"/>
      </w:pPr>
      <w:r>
        <w:t>Vás pozýva na výstup na Rysy</w:t>
      </w:r>
    </w:p>
    <w:p w:rsidR="00F6258F" w:rsidRDefault="00F6258F" w:rsidP="00F6258F">
      <w:pPr>
        <w:jc w:val="center"/>
      </w:pPr>
      <w:r w:rsidRPr="00F6258F">
        <w:rPr>
          <w:b/>
        </w:rPr>
        <w:t>Kedy:</w:t>
      </w:r>
      <w:r>
        <w:t xml:space="preserve"> 25.05.2025 o 10:00 hod.</w:t>
      </w:r>
    </w:p>
    <w:p w:rsidR="00F6258F" w:rsidRDefault="00F6258F" w:rsidP="00F6258F">
      <w:pPr>
        <w:jc w:val="center"/>
      </w:pPr>
      <w:r w:rsidRPr="00F6258F">
        <w:rPr>
          <w:b/>
        </w:rPr>
        <w:t>Zraz:</w:t>
      </w:r>
      <w:r>
        <w:t xml:space="preserve"> 9:00 hod. na Chate pri Popradskom plese</w:t>
      </w:r>
    </w:p>
    <w:p w:rsidR="00F6258F" w:rsidRDefault="00F6258F" w:rsidP="00F6258F">
      <w:pPr>
        <w:jc w:val="center"/>
      </w:pPr>
      <w:r w:rsidRPr="00F6258F">
        <w:rPr>
          <w:b/>
        </w:rPr>
        <w:t>Trasa:</w:t>
      </w:r>
      <w:r>
        <w:t xml:space="preserve"> Popradské pleso – Rysy – Popradské pleso 10 km </w:t>
      </w:r>
    </w:p>
    <w:p w:rsidR="00F6258F" w:rsidRDefault="00F6258F" w:rsidP="00F6258F">
      <w:pPr>
        <w:jc w:val="center"/>
      </w:pPr>
      <w:r w:rsidRPr="00F6258F">
        <w:rPr>
          <w:b/>
        </w:rPr>
        <w:t>Vybavenie:</w:t>
      </w:r>
      <w:r>
        <w:t xml:space="preserve"> vhodná turistická obuv a oblečenie, občerstvenie, voda</w:t>
      </w:r>
    </w:p>
    <w:p w:rsidR="00F6258F" w:rsidRDefault="00F6258F" w:rsidP="00F6258F">
      <w:pPr>
        <w:jc w:val="center"/>
      </w:pPr>
      <w:proofErr w:type="spellStart"/>
      <w:r w:rsidRPr="00F6258F">
        <w:rPr>
          <w:b/>
        </w:rPr>
        <w:t>Obtiažnosť</w:t>
      </w:r>
      <w:proofErr w:type="spellEnd"/>
      <w:r w:rsidRPr="00F6258F">
        <w:rPr>
          <w:b/>
        </w:rPr>
        <w:t>:</w:t>
      </w:r>
      <w:r>
        <w:t xml:space="preserve"> stredná</w:t>
      </w:r>
    </w:p>
    <w:p w:rsidR="00F6258F" w:rsidRDefault="00F6258F" w:rsidP="00F6258F">
      <w:pPr>
        <w:jc w:val="center"/>
      </w:pPr>
      <w:r w:rsidRPr="00F6258F">
        <w:rPr>
          <w:b/>
        </w:rPr>
        <w:t>Odhadovaný návrat:</w:t>
      </w:r>
      <w:r>
        <w:t xml:space="preserve"> 18:00</w:t>
      </w:r>
    </w:p>
    <w:p w:rsidR="00F6258F" w:rsidRDefault="00F6258F" w:rsidP="00F6258F">
      <w:pPr>
        <w:jc w:val="center"/>
      </w:pPr>
      <w:r>
        <w:t>Informácie na tel. čísle 0911 666 999</w:t>
      </w:r>
    </w:p>
    <w:p w:rsidR="00F6258F" w:rsidRDefault="00F6258F" w:rsidP="00F6258F">
      <w:pPr>
        <w:jc w:val="center"/>
      </w:pPr>
    </w:p>
    <w:tbl>
      <w:tblPr>
        <w:tblStyle w:val="Mriekatabuky"/>
        <w:tblW w:w="6804" w:type="dxa"/>
        <w:tblInd w:w="1136" w:type="dxa"/>
        <w:tblLook w:val="04A0"/>
      </w:tblPr>
      <w:tblGrid>
        <w:gridCol w:w="6804"/>
      </w:tblGrid>
      <w:tr w:rsidR="00424C8E" w:rsidTr="00424C8E">
        <w:trPr>
          <w:trHeight w:val="10206"/>
        </w:trPr>
        <w:tc>
          <w:tcPr>
            <w:tcW w:w="6804" w:type="dxa"/>
          </w:tcPr>
          <w:p w:rsidR="00424C8E" w:rsidRDefault="00424C8E" w:rsidP="00F6258F">
            <w:pPr>
              <w:jc w:val="center"/>
            </w:pPr>
          </w:p>
          <w:p w:rsidR="00424C8E" w:rsidRPr="00424C8E" w:rsidRDefault="00424C8E" w:rsidP="00424C8E"/>
          <w:p w:rsidR="00424C8E" w:rsidRPr="00424C8E" w:rsidRDefault="00424C8E" w:rsidP="00424C8E"/>
          <w:p w:rsidR="00424C8E" w:rsidRPr="00424C8E" w:rsidRDefault="00424C8E" w:rsidP="00424C8E"/>
          <w:p w:rsidR="003E3DD1" w:rsidRDefault="003E3DD1" w:rsidP="00424C8E">
            <w:pPr>
              <w:jc w:val="center"/>
              <w:rPr>
                <w:rFonts w:ascii="Edwardian Script ITC" w:hAnsi="Edwardian Script ITC"/>
                <w:b/>
                <w:sz w:val="56"/>
                <w:szCs w:val="56"/>
              </w:rPr>
            </w:pPr>
          </w:p>
          <w:p w:rsidR="00424C8E" w:rsidRPr="009D3173" w:rsidRDefault="00864EC6" w:rsidP="00A40DBA">
            <w:pPr>
              <w:jc w:val="center"/>
              <w:rPr>
                <w:rFonts w:ascii="Edwardian Script ITC" w:hAnsi="Edwardian Script ITC"/>
                <w:b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noProof/>
                <w:sz w:val="56"/>
                <w:szCs w:val="56"/>
                <w:lang w:eastAsia="sk-SK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27810</wp:posOffset>
                  </wp:positionH>
                  <wp:positionV relativeFrom="paragraph">
                    <wp:posOffset>-1065530</wp:posOffset>
                  </wp:positionV>
                  <wp:extent cx="1118870" cy="1047115"/>
                  <wp:effectExtent l="19050" t="0" r="5080" b="0"/>
                  <wp:wrapSquare wrapText="bothSides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C8E" w:rsidRPr="009D3173">
              <w:rPr>
                <w:rFonts w:ascii="Edwardian Script ITC" w:hAnsi="Edwardian Script ITC"/>
                <w:b/>
                <w:sz w:val="56"/>
                <w:szCs w:val="56"/>
              </w:rPr>
              <w:t>Turistický oddiel Javorina</w:t>
            </w:r>
          </w:p>
          <w:p w:rsidR="00186825" w:rsidRDefault="009433B6" w:rsidP="00424C8E">
            <w:pPr>
              <w:jc w:val="center"/>
            </w:pPr>
            <w:r w:rsidRPr="009433B6">
              <w:rPr>
                <w:rFonts w:ascii="Edwardian Script ITC" w:hAnsi="Edwardian Script ITC"/>
                <w:b/>
                <w:noProof/>
                <w:sz w:val="56"/>
                <w:szCs w:val="56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56.2pt;margin-top:1.4pt;width:217.5pt;height:0;z-index:251659264" o:connectortype="straight" strokecolor="#c2d69b [1942]" strokeweight="1pt">
                  <v:shadow type="perspective" color="#4e6128 [1606]" opacity=".5" offset="1pt" offset2="-3pt"/>
                </v:shape>
              </w:pict>
            </w:r>
          </w:p>
          <w:p w:rsidR="00424C8E" w:rsidRDefault="00424C8E" w:rsidP="00424C8E">
            <w:pPr>
              <w:jc w:val="center"/>
            </w:pPr>
            <w:r>
              <w:t>Vás pozýva na výstup na Rysy</w:t>
            </w:r>
          </w:p>
          <w:p w:rsidR="009D3173" w:rsidRDefault="009D3173" w:rsidP="00424C8E">
            <w:pPr>
              <w:jc w:val="center"/>
              <w:rPr>
                <w:b/>
              </w:rPr>
            </w:pPr>
          </w:p>
          <w:p w:rsidR="00424C8E" w:rsidRDefault="00424C8E" w:rsidP="00424C8E">
            <w:pPr>
              <w:jc w:val="center"/>
            </w:pPr>
            <w:r w:rsidRPr="00F6258F">
              <w:rPr>
                <w:b/>
              </w:rPr>
              <w:t>Kedy:</w:t>
            </w:r>
            <w:r>
              <w:t xml:space="preserve"> </w:t>
            </w:r>
            <w:r w:rsidRPr="003E3DD1">
              <w:rPr>
                <w:u w:val="single"/>
              </w:rPr>
              <w:t>25.05.2025</w:t>
            </w:r>
            <w:r>
              <w:t xml:space="preserve"> </w:t>
            </w:r>
            <w:r w:rsidRPr="003E3DD1">
              <w:rPr>
                <w:u w:val="single"/>
              </w:rPr>
              <w:t>o 10:00 hod</w:t>
            </w:r>
            <w:r>
              <w:t>.</w:t>
            </w:r>
          </w:p>
          <w:p w:rsidR="009D3173" w:rsidRDefault="009D3173" w:rsidP="00424C8E">
            <w:pPr>
              <w:jc w:val="center"/>
              <w:rPr>
                <w:b/>
              </w:rPr>
            </w:pPr>
          </w:p>
          <w:p w:rsidR="00424C8E" w:rsidRDefault="00424C8E" w:rsidP="00424C8E">
            <w:pPr>
              <w:jc w:val="center"/>
            </w:pPr>
            <w:r w:rsidRPr="00F6258F">
              <w:rPr>
                <w:b/>
              </w:rPr>
              <w:t>Zraz:</w:t>
            </w:r>
            <w:r>
              <w:t xml:space="preserve"> </w:t>
            </w:r>
            <w:r w:rsidRPr="003E3DD1">
              <w:rPr>
                <w:u w:val="single"/>
              </w:rPr>
              <w:t>9:00 hod</w:t>
            </w:r>
            <w:r>
              <w:t xml:space="preserve">. </w:t>
            </w:r>
            <w:r w:rsidRPr="003E3DD1">
              <w:t>na Chate pri Popradskom plese</w:t>
            </w:r>
          </w:p>
          <w:p w:rsidR="009D3173" w:rsidRDefault="009D3173" w:rsidP="00424C8E">
            <w:pPr>
              <w:jc w:val="center"/>
              <w:rPr>
                <w:b/>
              </w:rPr>
            </w:pPr>
          </w:p>
          <w:p w:rsidR="00424C8E" w:rsidRDefault="00424C8E" w:rsidP="00424C8E">
            <w:pPr>
              <w:jc w:val="center"/>
            </w:pPr>
            <w:r w:rsidRPr="00F6258F">
              <w:rPr>
                <w:b/>
              </w:rPr>
              <w:t>Trasa:</w:t>
            </w:r>
            <w:r w:rsidR="00B163E9">
              <w:t xml:space="preserve"> Popradské pleso → Rysy → </w:t>
            </w:r>
            <w:r>
              <w:t xml:space="preserve">Popradské pleso </w:t>
            </w:r>
            <w:r w:rsidRPr="003E3DD1">
              <w:rPr>
                <w:u w:val="single"/>
              </w:rPr>
              <w:t>10 km</w:t>
            </w:r>
            <w:r>
              <w:t xml:space="preserve"> </w:t>
            </w:r>
          </w:p>
          <w:p w:rsidR="009D3173" w:rsidRDefault="009D3173" w:rsidP="00424C8E">
            <w:pPr>
              <w:jc w:val="center"/>
              <w:rPr>
                <w:b/>
              </w:rPr>
            </w:pPr>
          </w:p>
          <w:p w:rsidR="00424C8E" w:rsidRDefault="00424C8E" w:rsidP="00424C8E">
            <w:pPr>
              <w:jc w:val="center"/>
            </w:pPr>
            <w:r w:rsidRPr="00F6258F">
              <w:rPr>
                <w:b/>
              </w:rPr>
              <w:t>Vybavenie:</w:t>
            </w:r>
            <w:r>
              <w:t xml:space="preserve"> </w:t>
            </w:r>
            <w:r w:rsidRPr="00B163E9">
              <w:rPr>
                <w:color w:val="943634" w:themeColor="accent2" w:themeShade="BF"/>
              </w:rPr>
              <w:t>vhodná turistická obuv a oblečenie, občerstvenie, voda</w:t>
            </w:r>
          </w:p>
          <w:p w:rsidR="009D3173" w:rsidRDefault="009D3173" w:rsidP="00424C8E">
            <w:pPr>
              <w:jc w:val="center"/>
              <w:rPr>
                <w:b/>
              </w:rPr>
            </w:pPr>
          </w:p>
          <w:p w:rsidR="00424C8E" w:rsidRDefault="00424C8E" w:rsidP="00424C8E">
            <w:pPr>
              <w:jc w:val="center"/>
            </w:pPr>
            <w:proofErr w:type="spellStart"/>
            <w:r w:rsidRPr="00F6258F">
              <w:rPr>
                <w:b/>
              </w:rPr>
              <w:t>Obtiažnosť</w:t>
            </w:r>
            <w:proofErr w:type="spellEnd"/>
            <w:r w:rsidRPr="00F6258F">
              <w:rPr>
                <w:b/>
              </w:rPr>
              <w:t>:</w:t>
            </w:r>
            <w:r>
              <w:t xml:space="preserve"> </w:t>
            </w:r>
            <w:r w:rsidRPr="00B163E9">
              <w:rPr>
                <w:color w:val="0070C0"/>
              </w:rPr>
              <w:t>stredná</w:t>
            </w:r>
          </w:p>
          <w:p w:rsidR="00A40DBA" w:rsidRDefault="009433B6" w:rsidP="00A40DBA">
            <w:pPr>
              <w:jc w:val="center"/>
              <w:rPr>
                <w:b/>
              </w:rPr>
            </w:pPr>
            <w:r w:rsidRPr="009433B6">
              <w:rPr>
                <w:rFonts w:ascii="Edwardian Script ITC" w:hAnsi="Edwardian Script ITC"/>
                <w:b/>
                <w:noProof/>
                <w:sz w:val="56"/>
                <w:szCs w:val="56"/>
                <w:lang w:eastAsia="sk-SK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31" type="#_x0000_t97" style="position:absolute;left:0;text-align:left;margin-left:-.85pt;margin-top:.2pt;width:64pt;height:95.2pt;z-index:251662336">
                  <v:textbox style="layout-flow:vertical-ideographic"/>
                </v:shape>
              </w:pict>
            </w:r>
          </w:p>
          <w:p w:rsidR="00424C8E" w:rsidRDefault="00424C8E" w:rsidP="00A40DBA">
            <w:pPr>
              <w:jc w:val="center"/>
            </w:pPr>
            <w:r w:rsidRPr="00F6258F">
              <w:rPr>
                <w:b/>
              </w:rPr>
              <w:t>Odhadovaný návrat:</w:t>
            </w:r>
            <w:r>
              <w:t xml:space="preserve"> </w:t>
            </w:r>
            <w:r w:rsidRPr="003E3DD1">
              <w:rPr>
                <w:u w:val="single"/>
              </w:rPr>
              <w:t>18:00</w:t>
            </w:r>
          </w:p>
          <w:p w:rsidR="009D3173" w:rsidRDefault="000E03B6" w:rsidP="00424C8E">
            <w:pPr>
              <w:jc w:val="center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2225</wp:posOffset>
                  </wp:positionV>
                  <wp:extent cx="530860" cy="528320"/>
                  <wp:effectExtent l="19050" t="0" r="2540" b="0"/>
                  <wp:wrapNone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52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0DBA">
              <w:rPr>
                <w:noProof/>
                <w:lang w:eastAsia="sk-SK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4167</wp:posOffset>
                  </wp:positionH>
                  <wp:positionV relativeFrom="paragraph">
                    <wp:posOffset>21110</wp:posOffset>
                  </wp:positionV>
                  <wp:extent cx="3056636" cy="2206752"/>
                  <wp:effectExtent l="1905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636" cy="2206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9D3173" w:rsidRDefault="009D3173" w:rsidP="00424C8E">
            <w:pPr>
              <w:jc w:val="center"/>
              <w:rPr>
                <w:rFonts w:ascii="Times New Roman" w:hAnsi="Times New Roman" w:cs="Times New Roman"/>
              </w:rPr>
            </w:pPr>
          </w:p>
          <w:p w:rsidR="003E3DD1" w:rsidRDefault="003E3DD1" w:rsidP="003E3D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E3DD1" w:rsidRDefault="009433B6" w:rsidP="003E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33B6">
              <w:rPr>
                <w:b/>
                <w:noProof/>
                <w:lang w:eastAsia="sk-SK"/>
              </w:rPr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2" type="#_x0000_t65" style="position:absolute;left:0;text-align:left;margin-left:252.2pt;margin-top:7.75pt;width:70.4pt;height:69.6pt;z-index:251663360"/>
              </w:pict>
            </w:r>
          </w:p>
          <w:p w:rsidR="003E3DD1" w:rsidRDefault="000E03B6" w:rsidP="003E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300095</wp:posOffset>
                  </wp:positionH>
                  <wp:positionV relativeFrom="paragraph">
                    <wp:posOffset>67945</wp:posOffset>
                  </wp:positionV>
                  <wp:extent cx="732790" cy="751840"/>
                  <wp:effectExtent l="19050" t="0" r="0" b="0"/>
                  <wp:wrapNone/>
                  <wp:docPr id="24" name="Obrázok 24" descr="erb-Vysoke_Tat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rb-Vysoke_Tat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3DD1" w:rsidRDefault="003E3DD1" w:rsidP="003E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DBA" w:rsidRDefault="00A40DBA" w:rsidP="003E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DBA" w:rsidRDefault="00A40DBA" w:rsidP="003E3D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DBA" w:rsidRDefault="00A40DBA" w:rsidP="00A40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0DBA" w:rsidRDefault="00A40DBA" w:rsidP="00A40D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173" w:rsidRPr="009D3173" w:rsidRDefault="009D3173" w:rsidP="00A40D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3173">
              <w:rPr>
                <w:rFonts w:ascii="Times New Roman" w:hAnsi="Times New Roman" w:cs="Times New Roman"/>
                <w:sz w:val="16"/>
                <w:szCs w:val="16"/>
              </w:rPr>
              <w:t>Informácie na tel. čísle 0911 666</w:t>
            </w:r>
            <w:r w:rsidR="003E3DD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D317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  <w:p w:rsidR="00424C8E" w:rsidRPr="00424C8E" w:rsidRDefault="00424C8E" w:rsidP="00424C8E">
            <w:pPr>
              <w:tabs>
                <w:tab w:val="left" w:pos="4208"/>
              </w:tabs>
            </w:pPr>
          </w:p>
        </w:tc>
      </w:tr>
    </w:tbl>
    <w:p w:rsidR="00F6258F" w:rsidRDefault="00F6258F" w:rsidP="00F6258F">
      <w:pPr>
        <w:jc w:val="center"/>
      </w:pPr>
    </w:p>
    <w:p w:rsidR="009D3173" w:rsidRDefault="009D3173" w:rsidP="00F6258F">
      <w:pPr>
        <w:jc w:val="center"/>
      </w:pPr>
    </w:p>
    <w:p w:rsidR="009D3173" w:rsidRDefault="009D3173" w:rsidP="00F6258F">
      <w:pPr>
        <w:jc w:val="center"/>
      </w:pPr>
    </w:p>
    <w:p w:rsidR="00A429B6" w:rsidRDefault="00A429B6" w:rsidP="00F6258F">
      <w:pPr>
        <w:jc w:val="center"/>
      </w:pPr>
    </w:p>
    <w:p w:rsidR="00A429B6" w:rsidRPr="00A429B6" w:rsidRDefault="00A429B6" w:rsidP="00A429B6"/>
    <w:p w:rsidR="00A429B6" w:rsidRDefault="00A429B6" w:rsidP="00A429B6"/>
    <w:p w:rsidR="009D3173" w:rsidRPr="00B163E9" w:rsidRDefault="009D3173" w:rsidP="00A429B6">
      <w:pPr>
        <w:tabs>
          <w:tab w:val="left" w:pos="5349"/>
        </w:tabs>
        <w:rPr>
          <w:rFonts w:ascii="Webdings" w:hAnsi="Webdings"/>
          <w:sz w:val="10"/>
          <w:szCs w:val="10"/>
        </w:rPr>
      </w:pPr>
    </w:p>
    <w:sectPr w:rsidR="009D3173" w:rsidRPr="00B163E9" w:rsidSect="008B6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efaultTabStop w:val="708"/>
  <w:hyphenationZone w:val="425"/>
  <w:characterSpacingControl w:val="doNotCompress"/>
  <w:compat/>
  <w:rsids>
    <w:rsidRoot w:val="00F6258F"/>
    <w:rsid w:val="000E03B6"/>
    <w:rsid w:val="00186825"/>
    <w:rsid w:val="003E3DD1"/>
    <w:rsid w:val="00424C8E"/>
    <w:rsid w:val="00864EC6"/>
    <w:rsid w:val="00881D28"/>
    <w:rsid w:val="008B6D7A"/>
    <w:rsid w:val="009433B6"/>
    <w:rsid w:val="009D3173"/>
    <w:rsid w:val="00A05FCC"/>
    <w:rsid w:val="00A40DBA"/>
    <w:rsid w:val="00A429B6"/>
    <w:rsid w:val="00B163E9"/>
    <w:rsid w:val="00E14311"/>
    <w:rsid w:val="00F62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6D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24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D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D7F-1752-42FA-8033-5B26BA4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12-09T20:26:00Z</dcterms:created>
  <dcterms:modified xsi:type="dcterms:W3CDTF">2024-12-09T23:28:00Z</dcterms:modified>
</cp:coreProperties>
</file>